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45" w:rsidRPr="000D0F4B" w:rsidRDefault="00E54645" w:rsidP="00E54645">
      <w:pPr>
        <w:spacing w:after="0"/>
        <w:ind w:firstLine="708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 w:rsidRPr="000D0F4B">
        <w:rPr>
          <w:rFonts w:ascii="Times New Roman" w:hAnsi="Times New Roman"/>
          <w:b/>
          <w:i/>
          <w:sz w:val="36"/>
          <w:szCs w:val="36"/>
        </w:rPr>
        <w:t>Р</w:t>
      </w:r>
      <w:proofErr w:type="gramEnd"/>
      <w:r w:rsidRPr="000D0F4B">
        <w:rPr>
          <w:rFonts w:ascii="Times New Roman" w:hAnsi="Times New Roman"/>
          <w:b/>
          <w:i/>
          <w:sz w:val="36"/>
          <w:szCs w:val="36"/>
        </w:rPr>
        <w:t xml:space="preserve"> Е С П У Б Л И К А     Б У Р Я Т И Я</w:t>
      </w:r>
    </w:p>
    <w:p w:rsidR="00E54645" w:rsidRPr="000D0F4B" w:rsidRDefault="00E54645" w:rsidP="00E54645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proofErr w:type="gramStart"/>
      <w:r w:rsidRPr="000D0F4B">
        <w:rPr>
          <w:rFonts w:ascii="Times New Roman" w:hAnsi="Times New Roman"/>
          <w:b/>
          <w:i/>
          <w:sz w:val="32"/>
          <w:szCs w:val="28"/>
        </w:rPr>
        <w:t>СЕВЕРО-БАЙКАЛЬСКИЙ</w:t>
      </w:r>
      <w:proofErr w:type="gramEnd"/>
      <w:r w:rsidRPr="000D0F4B">
        <w:rPr>
          <w:rFonts w:ascii="Times New Roman" w:hAnsi="Times New Roman"/>
          <w:b/>
          <w:i/>
          <w:sz w:val="32"/>
          <w:szCs w:val="28"/>
        </w:rPr>
        <w:t xml:space="preserve"> РАЙОН</w:t>
      </w:r>
    </w:p>
    <w:p w:rsidR="00E54645" w:rsidRPr="000D0F4B" w:rsidRDefault="00E54645" w:rsidP="00E54645">
      <w:pPr>
        <w:tabs>
          <w:tab w:val="left" w:pos="330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F4B">
        <w:rPr>
          <w:rFonts w:ascii="Times New Roman" w:hAnsi="Times New Roman"/>
          <w:b/>
          <w:sz w:val="40"/>
          <w:szCs w:val="40"/>
        </w:rPr>
        <w:t>АДМИНИСТРАЦИЯ</w:t>
      </w:r>
    </w:p>
    <w:p w:rsidR="00E54645" w:rsidRPr="000D0F4B" w:rsidRDefault="00E54645" w:rsidP="00E54645">
      <w:pPr>
        <w:tabs>
          <w:tab w:val="left" w:pos="33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0F4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54645" w:rsidRPr="00F26CCA" w:rsidRDefault="00E54645" w:rsidP="00E54645">
      <w:pPr>
        <w:tabs>
          <w:tab w:val="left" w:pos="3300"/>
        </w:tabs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</w:t>
      </w:r>
      <w:r w:rsidRPr="000D0F4B">
        <w:rPr>
          <w:rFonts w:ascii="Times New Roman" w:hAnsi="Times New Roman"/>
          <w:b/>
          <w:szCs w:val="28"/>
        </w:rPr>
        <w:t>ГОРОДСКОГО ПОСЕЛЕНИЯ «ПОСЕЛОК НОВЫЙ УОЯН»</w:t>
      </w:r>
      <w:r w:rsidRPr="000D0F4B">
        <w:rPr>
          <w:rFonts w:ascii="Times New Roman" w:hAnsi="Times New Roman"/>
          <w:b/>
          <w:sz w:val="34"/>
          <w:szCs w:val="28"/>
        </w:rPr>
        <w:tab/>
        <w:t>РАСПОРЯЖЕНИЕ</w:t>
      </w:r>
    </w:p>
    <w:p w:rsidR="00E54645" w:rsidRPr="000D0F4B" w:rsidRDefault="00E54645" w:rsidP="00E54645">
      <w:pPr>
        <w:tabs>
          <w:tab w:val="left" w:pos="306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06.03.2014</w:t>
      </w:r>
      <w:r w:rsidRPr="000D0F4B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0D0F4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0D0F4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0</w:t>
      </w:r>
      <w:r w:rsidRPr="000D0F4B">
        <w:rPr>
          <w:rFonts w:ascii="Times New Roman" w:hAnsi="Times New Roman"/>
          <w:b/>
          <w:sz w:val="28"/>
          <w:szCs w:val="28"/>
        </w:rPr>
        <w:t xml:space="preserve">            </w:t>
      </w:r>
      <w:r w:rsidRPr="000D0F4B">
        <w:rPr>
          <w:rFonts w:ascii="Times New Roman" w:hAnsi="Times New Roman"/>
          <w:b/>
          <w:sz w:val="28"/>
          <w:szCs w:val="28"/>
        </w:rPr>
        <w:tab/>
      </w:r>
    </w:p>
    <w:p w:rsidR="00E54645" w:rsidRPr="000D0F4B" w:rsidRDefault="00E54645" w:rsidP="00E5464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/>
          <w:b/>
          <w:sz w:val="2"/>
          <w:szCs w:val="16"/>
        </w:rPr>
      </w:pPr>
    </w:p>
    <w:p w:rsidR="00E54645" w:rsidRPr="000D0F4B" w:rsidRDefault="00E54645" w:rsidP="00E54645">
      <w:pPr>
        <w:spacing w:after="0"/>
        <w:rPr>
          <w:rFonts w:ascii="Times New Roman" w:hAnsi="Times New Roman"/>
          <w:sz w:val="28"/>
          <w:szCs w:val="28"/>
        </w:rPr>
      </w:pPr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645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</w:t>
      </w:r>
      <w:proofErr w:type="spellStart"/>
      <w:r w:rsidRPr="00E54645">
        <w:rPr>
          <w:rFonts w:ascii="Times New Roman" w:hAnsi="Times New Roman" w:cs="Times New Roman"/>
          <w:b/>
          <w:sz w:val="24"/>
          <w:szCs w:val="24"/>
        </w:rPr>
        <w:t>антинаркотических</w:t>
      </w:r>
      <w:proofErr w:type="spellEnd"/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645">
        <w:rPr>
          <w:rFonts w:ascii="Times New Roman" w:hAnsi="Times New Roman" w:cs="Times New Roman"/>
          <w:b/>
          <w:sz w:val="24"/>
          <w:szCs w:val="24"/>
        </w:rPr>
        <w:t xml:space="preserve">мероприятий на территории </w:t>
      </w:r>
      <w:proofErr w:type="gramStart"/>
      <w:r w:rsidRPr="00E5464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645">
        <w:rPr>
          <w:rFonts w:ascii="Times New Roman" w:hAnsi="Times New Roman" w:cs="Times New Roman"/>
          <w:b/>
          <w:sz w:val="24"/>
          <w:szCs w:val="24"/>
        </w:rPr>
        <w:t xml:space="preserve">образования городского поселения </w:t>
      </w:r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645">
        <w:rPr>
          <w:rFonts w:ascii="Times New Roman" w:hAnsi="Times New Roman" w:cs="Times New Roman"/>
          <w:b/>
          <w:sz w:val="24"/>
          <w:szCs w:val="24"/>
        </w:rPr>
        <w:t xml:space="preserve">«поселок Новый Уоян» </w:t>
      </w:r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7BB" w:rsidRPr="00E54645" w:rsidRDefault="00A977BB" w:rsidP="00A9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645">
        <w:rPr>
          <w:rFonts w:ascii="Times New Roman" w:hAnsi="Times New Roman" w:cs="Times New Roman"/>
          <w:sz w:val="24"/>
          <w:szCs w:val="24"/>
        </w:rPr>
        <w:t xml:space="preserve">Утвердить План антинаркотических мероприятий на территории </w:t>
      </w:r>
      <w:proofErr w:type="gramStart"/>
      <w:r w:rsidRPr="00E5464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977BB" w:rsidRPr="00E54645" w:rsidRDefault="00A977BB" w:rsidP="00A97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645">
        <w:rPr>
          <w:rFonts w:ascii="Times New Roman" w:hAnsi="Times New Roman" w:cs="Times New Roman"/>
          <w:sz w:val="24"/>
          <w:szCs w:val="24"/>
        </w:rPr>
        <w:t>образования городского поселения  «поселок Новый Уоян»</w:t>
      </w:r>
      <w:r w:rsidR="00E54645" w:rsidRPr="00E54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645" w:rsidRPr="00E5464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E54645" w:rsidRPr="00E54645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A977BB" w:rsidRPr="00E54645" w:rsidRDefault="00A977BB" w:rsidP="00A9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546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645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руководителя администрации МО ГП «поселок Новый Уоян» Ворончихину Н.П.</w:t>
      </w:r>
    </w:p>
    <w:p w:rsidR="00A977BB" w:rsidRPr="00E54645" w:rsidRDefault="00A977BB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977BB" w:rsidRPr="00E54645" w:rsidRDefault="00A977BB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Pr="00E54645" w:rsidRDefault="00E54645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54645" w:rsidRDefault="00E54645" w:rsidP="00E54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, </w:t>
      </w:r>
      <w:r w:rsidR="00A977BB" w:rsidRPr="00E5464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54645" w:rsidRDefault="00A977BB" w:rsidP="00E54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645">
        <w:rPr>
          <w:rFonts w:ascii="Times New Roman" w:hAnsi="Times New Roman" w:cs="Times New Roman"/>
          <w:sz w:val="24"/>
          <w:szCs w:val="24"/>
        </w:rPr>
        <w:t xml:space="preserve"> администрации МО ГП </w:t>
      </w:r>
    </w:p>
    <w:p w:rsidR="00A977BB" w:rsidRPr="00E54645" w:rsidRDefault="00A977BB" w:rsidP="00E54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645">
        <w:rPr>
          <w:rFonts w:ascii="Times New Roman" w:hAnsi="Times New Roman" w:cs="Times New Roman"/>
          <w:sz w:val="24"/>
          <w:szCs w:val="24"/>
        </w:rPr>
        <w:t xml:space="preserve">«поселок Новый Уоян»                                                   </w:t>
      </w:r>
      <w:r w:rsidR="00E546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4645">
        <w:rPr>
          <w:rFonts w:ascii="Times New Roman" w:hAnsi="Times New Roman" w:cs="Times New Roman"/>
          <w:sz w:val="24"/>
          <w:szCs w:val="24"/>
        </w:rPr>
        <w:t xml:space="preserve">  О.В. </w:t>
      </w:r>
      <w:proofErr w:type="gramStart"/>
      <w:r w:rsidRPr="00E54645">
        <w:rPr>
          <w:rFonts w:ascii="Times New Roman" w:hAnsi="Times New Roman" w:cs="Times New Roman"/>
          <w:sz w:val="24"/>
          <w:szCs w:val="24"/>
        </w:rPr>
        <w:t>Ловчая</w:t>
      </w:r>
      <w:proofErr w:type="gramEnd"/>
    </w:p>
    <w:p w:rsidR="00A977BB" w:rsidRPr="00E54645" w:rsidRDefault="00A977BB" w:rsidP="00A977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977BB" w:rsidRPr="00E54645" w:rsidRDefault="00A977BB" w:rsidP="00A977BB">
      <w:pPr>
        <w:pStyle w:val="a3"/>
        <w:spacing w:after="0"/>
        <w:rPr>
          <w:rFonts w:ascii="Times New Roman" w:hAnsi="Times New Roman" w:cs="Times New Roman"/>
        </w:rPr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Default="00A977BB" w:rsidP="00A977BB">
      <w:pPr>
        <w:pStyle w:val="a3"/>
        <w:spacing w:after="0"/>
      </w:pPr>
    </w:p>
    <w:p w:rsidR="00A977BB" w:rsidRPr="00070629" w:rsidRDefault="00070629" w:rsidP="00A977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977BB" w:rsidRPr="00070629">
        <w:rPr>
          <w:rFonts w:ascii="Times New Roman" w:hAnsi="Times New Roman" w:cs="Times New Roman"/>
        </w:rPr>
        <w:t xml:space="preserve">риложение </w:t>
      </w:r>
      <w:r w:rsidR="00304D01" w:rsidRPr="00070629">
        <w:rPr>
          <w:rFonts w:ascii="Times New Roman" w:hAnsi="Times New Roman" w:cs="Times New Roman"/>
        </w:rPr>
        <w:t xml:space="preserve">№1 </w:t>
      </w:r>
      <w:r w:rsidR="00A977BB" w:rsidRPr="00070629">
        <w:rPr>
          <w:rFonts w:ascii="Times New Roman" w:hAnsi="Times New Roman" w:cs="Times New Roman"/>
        </w:rPr>
        <w:t xml:space="preserve"> к распоряжению</w:t>
      </w:r>
    </w:p>
    <w:p w:rsidR="00070629" w:rsidRDefault="00070629" w:rsidP="00A977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77BB" w:rsidRPr="00070629">
        <w:rPr>
          <w:rFonts w:ascii="Times New Roman" w:hAnsi="Times New Roman" w:cs="Times New Roman"/>
        </w:rPr>
        <w:t xml:space="preserve"> Главы</w:t>
      </w:r>
      <w:r>
        <w:rPr>
          <w:rFonts w:ascii="Times New Roman" w:hAnsi="Times New Roman" w:cs="Times New Roman"/>
        </w:rPr>
        <w:t xml:space="preserve"> администрации</w:t>
      </w:r>
      <w:r w:rsidR="00A977BB" w:rsidRPr="00070629">
        <w:rPr>
          <w:rFonts w:ascii="Times New Roman" w:hAnsi="Times New Roman" w:cs="Times New Roman"/>
        </w:rPr>
        <w:t xml:space="preserve">  МО ГП</w:t>
      </w:r>
    </w:p>
    <w:p w:rsidR="00A977BB" w:rsidRPr="00070629" w:rsidRDefault="00A977BB" w:rsidP="00A977BB">
      <w:pPr>
        <w:spacing w:after="0"/>
        <w:jc w:val="right"/>
        <w:rPr>
          <w:rFonts w:ascii="Times New Roman" w:hAnsi="Times New Roman" w:cs="Times New Roman"/>
        </w:rPr>
      </w:pPr>
      <w:r w:rsidRPr="00070629">
        <w:rPr>
          <w:rFonts w:ascii="Times New Roman" w:hAnsi="Times New Roman" w:cs="Times New Roman"/>
        </w:rPr>
        <w:t xml:space="preserve"> «поселок Новый Уоян»</w:t>
      </w:r>
    </w:p>
    <w:p w:rsidR="00A977BB" w:rsidRPr="00070629" w:rsidRDefault="00A977BB" w:rsidP="00A977BB">
      <w:pPr>
        <w:spacing w:after="0"/>
        <w:jc w:val="center"/>
        <w:rPr>
          <w:rFonts w:ascii="Times New Roman" w:hAnsi="Times New Roman" w:cs="Times New Roman"/>
        </w:rPr>
      </w:pPr>
      <w:r w:rsidRPr="00070629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70629" w:rsidRPr="00070629">
        <w:rPr>
          <w:rFonts w:ascii="Times New Roman" w:hAnsi="Times New Roman" w:cs="Times New Roman"/>
        </w:rPr>
        <w:t xml:space="preserve">                   </w:t>
      </w:r>
      <w:r w:rsidR="00070629">
        <w:rPr>
          <w:rFonts w:ascii="Times New Roman" w:hAnsi="Times New Roman" w:cs="Times New Roman"/>
        </w:rPr>
        <w:t xml:space="preserve"> </w:t>
      </w:r>
      <w:r w:rsidR="00070629" w:rsidRPr="00070629">
        <w:rPr>
          <w:rFonts w:ascii="Times New Roman" w:hAnsi="Times New Roman" w:cs="Times New Roman"/>
        </w:rPr>
        <w:t xml:space="preserve">   </w:t>
      </w:r>
      <w:r w:rsidRPr="00070629">
        <w:rPr>
          <w:rFonts w:ascii="Times New Roman" w:hAnsi="Times New Roman" w:cs="Times New Roman"/>
        </w:rPr>
        <w:t xml:space="preserve">от </w:t>
      </w:r>
      <w:r w:rsidR="00070629" w:rsidRPr="00070629">
        <w:rPr>
          <w:rFonts w:ascii="Times New Roman" w:hAnsi="Times New Roman" w:cs="Times New Roman"/>
        </w:rPr>
        <w:t>6.03.2014г.</w:t>
      </w:r>
      <w:r w:rsidR="00070629">
        <w:rPr>
          <w:rFonts w:ascii="Times New Roman" w:hAnsi="Times New Roman" w:cs="Times New Roman"/>
        </w:rPr>
        <w:t>№20</w:t>
      </w:r>
    </w:p>
    <w:p w:rsidR="00A977BB" w:rsidRPr="00070629" w:rsidRDefault="00A977BB" w:rsidP="00A977BB">
      <w:pPr>
        <w:spacing w:after="0"/>
        <w:jc w:val="center"/>
        <w:rPr>
          <w:rFonts w:ascii="Times New Roman" w:hAnsi="Times New Roman" w:cs="Times New Roman"/>
          <w:b/>
        </w:rPr>
      </w:pPr>
      <w:r w:rsidRPr="00070629">
        <w:rPr>
          <w:rFonts w:ascii="Times New Roman" w:hAnsi="Times New Roman" w:cs="Times New Roman"/>
          <w:b/>
        </w:rPr>
        <w:t>ПЛАН</w:t>
      </w:r>
    </w:p>
    <w:p w:rsidR="00A977BB" w:rsidRPr="00070629" w:rsidRDefault="00485D5E" w:rsidP="00A977BB">
      <w:pPr>
        <w:spacing w:after="0"/>
        <w:jc w:val="center"/>
        <w:rPr>
          <w:rFonts w:ascii="Times New Roman" w:hAnsi="Times New Roman" w:cs="Times New Roman"/>
          <w:b/>
        </w:rPr>
      </w:pPr>
      <w:r w:rsidRPr="00070629">
        <w:rPr>
          <w:rFonts w:ascii="Times New Roman" w:hAnsi="Times New Roman" w:cs="Times New Roman"/>
          <w:b/>
        </w:rPr>
        <w:t>Антинаркотических мероприятий на территории МО ГП «поселок Новый Уоян»</w:t>
      </w:r>
    </w:p>
    <w:p w:rsidR="00304D01" w:rsidRPr="00070629" w:rsidRDefault="00070629" w:rsidP="00A977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04D01" w:rsidRPr="00070629">
        <w:rPr>
          <w:rFonts w:ascii="Times New Roman" w:hAnsi="Times New Roman" w:cs="Times New Roman"/>
          <w:b/>
        </w:rPr>
        <w:t>а 2014 год</w:t>
      </w:r>
    </w:p>
    <w:p w:rsidR="00485D5E" w:rsidRPr="00070629" w:rsidRDefault="00485D5E" w:rsidP="00A977BB">
      <w:pPr>
        <w:spacing w:after="0"/>
        <w:jc w:val="center"/>
        <w:rPr>
          <w:rFonts w:ascii="Times New Roman" w:hAnsi="Times New Roman" w:cs="Times New Roman"/>
          <w:b/>
        </w:rPr>
      </w:pPr>
    </w:p>
    <w:p w:rsidR="00485D5E" w:rsidRPr="00070629" w:rsidRDefault="00485D5E" w:rsidP="00A977B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5101"/>
        <w:gridCol w:w="2182"/>
        <w:gridCol w:w="1748"/>
      </w:tblGrid>
      <w:tr w:rsidR="00304D01" w:rsidRPr="00070629" w:rsidTr="003D7359"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06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0629">
              <w:rPr>
                <w:rFonts w:ascii="Times New Roman" w:hAnsi="Times New Roman" w:cs="Times New Roman"/>
              </w:rPr>
              <w:t>/</w:t>
            </w:r>
            <w:proofErr w:type="spellStart"/>
            <w:r w:rsidRPr="000706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Сроки </w:t>
            </w:r>
          </w:p>
        </w:tc>
      </w:tr>
      <w:tr w:rsidR="00304D01" w:rsidRPr="00070629" w:rsidTr="003D7359"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3D7359" w:rsidRPr="00070629" w:rsidRDefault="003D7359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Сбор, обобщение и анализ</w:t>
            </w:r>
            <w:r w:rsidR="00250351" w:rsidRPr="00070629">
              <w:rPr>
                <w:rFonts w:ascii="Times New Roman" w:hAnsi="Times New Roman" w:cs="Times New Roman"/>
              </w:rPr>
              <w:t xml:space="preserve"> </w:t>
            </w:r>
            <w:r w:rsidRPr="00070629">
              <w:rPr>
                <w:rFonts w:ascii="Times New Roman" w:hAnsi="Times New Roman" w:cs="Times New Roman"/>
              </w:rPr>
              <w:t xml:space="preserve">информации о фактах </w:t>
            </w:r>
          </w:p>
          <w:p w:rsidR="003D7359" w:rsidRPr="00070629" w:rsidRDefault="003D7359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распространения наркотических</w:t>
            </w:r>
            <w:r w:rsidR="00250351" w:rsidRPr="00070629">
              <w:rPr>
                <w:rFonts w:ascii="Times New Roman" w:hAnsi="Times New Roman" w:cs="Times New Roman"/>
              </w:rPr>
              <w:t xml:space="preserve"> </w:t>
            </w:r>
            <w:r w:rsidRPr="00070629">
              <w:rPr>
                <w:rFonts w:ascii="Times New Roman" w:hAnsi="Times New Roman" w:cs="Times New Roman"/>
              </w:rPr>
              <w:t xml:space="preserve"> средств в местах проведения </w:t>
            </w:r>
            <w:r w:rsidR="00250351" w:rsidRPr="00070629">
              <w:rPr>
                <w:rFonts w:ascii="Times New Roman" w:hAnsi="Times New Roman" w:cs="Times New Roman"/>
              </w:rPr>
              <w:t xml:space="preserve"> </w:t>
            </w:r>
            <w:r w:rsidRPr="00070629">
              <w:rPr>
                <w:rFonts w:ascii="Times New Roman" w:hAnsi="Times New Roman" w:cs="Times New Roman"/>
              </w:rPr>
              <w:t xml:space="preserve">культурно-массовых и </w:t>
            </w:r>
            <w:proofErr w:type="spellStart"/>
            <w:r w:rsidRPr="00070629">
              <w:rPr>
                <w:rFonts w:ascii="Times New Roman" w:hAnsi="Times New Roman" w:cs="Times New Roman"/>
              </w:rPr>
              <w:t>досуговых</w:t>
            </w:r>
            <w:proofErr w:type="spellEnd"/>
          </w:p>
          <w:p w:rsidR="003D7359" w:rsidRPr="00070629" w:rsidRDefault="003D7359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 молодежных мероприятий.</w:t>
            </w:r>
          </w:p>
        </w:tc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Администрация</w:t>
            </w:r>
            <w:r w:rsidR="00304D01" w:rsidRPr="00070629">
              <w:rPr>
                <w:rFonts w:ascii="Times New Roman" w:hAnsi="Times New Roman" w:cs="Times New Roman"/>
              </w:rPr>
              <w:t xml:space="preserve"> поселения</w:t>
            </w:r>
            <w:r w:rsidRPr="00070629">
              <w:rPr>
                <w:rFonts w:ascii="Times New Roman" w:hAnsi="Times New Roman" w:cs="Times New Roman"/>
              </w:rPr>
              <w:t>, КДН</w:t>
            </w:r>
          </w:p>
        </w:tc>
        <w:tc>
          <w:tcPr>
            <w:tcW w:w="0" w:type="auto"/>
          </w:tcPr>
          <w:p w:rsidR="003D7359" w:rsidRPr="00070629" w:rsidRDefault="003D7359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1C6E82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1C6E82" w:rsidRPr="00070629" w:rsidRDefault="001C6E82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Взаимодействие с представителями</w:t>
            </w:r>
            <w:r w:rsidR="00250351" w:rsidRPr="00070629">
              <w:rPr>
                <w:rFonts w:ascii="Times New Roman" w:hAnsi="Times New Roman" w:cs="Times New Roman"/>
              </w:rPr>
              <w:t xml:space="preserve"> </w:t>
            </w:r>
            <w:r w:rsidRPr="00070629">
              <w:rPr>
                <w:rFonts w:ascii="Times New Roman" w:hAnsi="Times New Roman" w:cs="Times New Roman"/>
              </w:rPr>
              <w:t>СМИ для  освещения текущих</w:t>
            </w:r>
            <w:r w:rsidR="00250351" w:rsidRPr="00070629">
              <w:rPr>
                <w:rFonts w:ascii="Times New Roman" w:hAnsi="Times New Roman" w:cs="Times New Roman"/>
              </w:rPr>
              <w:t xml:space="preserve"> </w:t>
            </w:r>
            <w:r w:rsidRPr="00070629">
              <w:rPr>
                <w:rFonts w:ascii="Times New Roman" w:hAnsi="Times New Roman" w:cs="Times New Roman"/>
              </w:rPr>
              <w:t xml:space="preserve">вопросов противодействия </w:t>
            </w:r>
          </w:p>
          <w:p w:rsidR="001C6E82" w:rsidRPr="00070629" w:rsidRDefault="001C6E82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наркомании, информации, </w:t>
            </w:r>
            <w:r w:rsidR="00250351" w:rsidRPr="00070629">
              <w:rPr>
                <w:rFonts w:ascii="Times New Roman" w:hAnsi="Times New Roman" w:cs="Times New Roman"/>
              </w:rPr>
              <w:t xml:space="preserve"> </w:t>
            </w:r>
            <w:r w:rsidRPr="00070629">
              <w:rPr>
                <w:rFonts w:ascii="Times New Roman" w:hAnsi="Times New Roman" w:cs="Times New Roman"/>
              </w:rPr>
              <w:t>направленной на пропаганду ЗОЖ</w:t>
            </w:r>
          </w:p>
        </w:tc>
        <w:tc>
          <w:tcPr>
            <w:tcW w:w="0" w:type="auto"/>
          </w:tcPr>
          <w:p w:rsidR="001C6E82" w:rsidRPr="00070629" w:rsidRDefault="001C6E82" w:rsidP="00946F32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Администрация</w:t>
            </w:r>
            <w:r w:rsidR="00304D01" w:rsidRPr="00070629">
              <w:rPr>
                <w:rFonts w:ascii="Times New Roman" w:hAnsi="Times New Roman" w:cs="Times New Roman"/>
              </w:rPr>
              <w:t xml:space="preserve"> поселения</w:t>
            </w:r>
            <w:r w:rsidRPr="00070629">
              <w:rPr>
                <w:rFonts w:ascii="Times New Roman" w:hAnsi="Times New Roman" w:cs="Times New Roman"/>
              </w:rPr>
              <w:t>, КДН</w:t>
            </w:r>
          </w:p>
        </w:tc>
        <w:tc>
          <w:tcPr>
            <w:tcW w:w="0" w:type="auto"/>
          </w:tcPr>
          <w:p w:rsidR="001C6E82" w:rsidRPr="00070629" w:rsidRDefault="001C6E82" w:rsidP="00946F32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1C6E82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1C6E82" w:rsidRPr="00070629" w:rsidRDefault="001C6E82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роведение консуль</w:t>
            </w:r>
            <w:r w:rsidR="00250351" w:rsidRPr="00070629">
              <w:rPr>
                <w:rFonts w:ascii="Times New Roman" w:hAnsi="Times New Roman" w:cs="Times New Roman"/>
              </w:rPr>
              <w:t>таций подростков, попавших в трудную жизненную ситуацию с привлечением специалистов (психолог, нарколог, юрист и д.р.)</w:t>
            </w:r>
          </w:p>
        </w:tc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Инспектор по КДН, школа, полиция</w:t>
            </w:r>
          </w:p>
        </w:tc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1C6E82" w:rsidRPr="00070629" w:rsidRDefault="00250351" w:rsidP="0025035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остоянные рейды по выявлению детей, оказавшихся в трудной жизненной ситуации, выявления и пресечения фактов жестокого обращения с несовершеннолетними, выявлению неблагополучных семей, выявлении. И пресечению фактов вовлечения несовершеннолетних в совершение преступлений.</w:t>
            </w:r>
          </w:p>
        </w:tc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Инспектор </w:t>
            </w:r>
            <w:r w:rsidR="00EC595D" w:rsidRPr="00070629">
              <w:rPr>
                <w:rFonts w:ascii="Times New Roman" w:hAnsi="Times New Roman" w:cs="Times New Roman"/>
              </w:rPr>
              <w:t xml:space="preserve">по </w:t>
            </w:r>
            <w:r w:rsidRPr="00070629">
              <w:rPr>
                <w:rFonts w:ascii="Times New Roman" w:hAnsi="Times New Roman" w:cs="Times New Roman"/>
              </w:rPr>
              <w:t>ДН, инспектор КСОШ</w:t>
            </w:r>
          </w:p>
        </w:tc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1C6E82" w:rsidRPr="00070629" w:rsidRDefault="0025035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Трудоустройство подростков и молодежи на период каникул.</w:t>
            </w:r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Администрация, КСОШ</w:t>
            </w:r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Июнь, июль, август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1C6E82" w:rsidRPr="00070629" w:rsidRDefault="00EC595D" w:rsidP="00EC595D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осещение неблагополучных семей, социального риска для оказания помощи в воспитании и устройстве детей.</w:t>
            </w:r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Администрация</w:t>
            </w:r>
            <w:r w:rsidR="00304D01" w:rsidRPr="00070629">
              <w:rPr>
                <w:rFonts w:ascii="Times New Roman" w:hAnsi="Times New Roman" w:cs="Times New Roman"/>
              </w:rPr>
              <w:t xml:space="preserve"> поселения</w:t>
            </w:r>
            <w:r w:rsidRPr="00070629">
              <w:rPr>
                <w:rFonts w:ascii="Times New Roman" w:hAnsi="Times New Roman" w:cs="Times New Roman"/>
              </w:rPr>
              <w:t>, инспектор  по ДН. КСОШ</w:t>
            </w:r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1C6E82" w:rsidRPr="00070629" w:rsidRDefault="00EC595D" w:rsidP="00EC595D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Проведение мероприятий в поселковой детской библиотеке  по профилактике наркомании, </w:t>
            </w:r>
            <w:proofErr w:type="spellStart"/>
            <w:r w:rsidRPr="00070629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70629">
              <w:rPr>
                <w:rFonts w:ascii="Times New Roman" w:hAnsi="Times New Roman" w:cs="Times New Roman"/>
              </w:rPr>
              <w:t xml:space="preserve"> и алкоголизма.</w:t>
            </w:r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Детская поселковая библиотека, </w:t>
            </w:r>
            <w:proofErr w:type="spellStart"/>
            <w:r w:rsidRPr="0007062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Март, октябрь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1C6E82" w:rsidRPr="00070629" w:rsidRDefault="00EC595D" w:rsidP="00EC595D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роведения рейдов по торговым точкам, реализующих алкогольную продукцию и пиво.</w:t>
            </w:r>
          </w:p>
        </w:tc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Администрация</w:t>
            </w:r>
            <w:r w:rsidR="00304D01" w:rsidRPr="00070629">
              <w:rPr>
                <w:rFonts w:ascii="Times New Roman" w:hAnsi="Times New Roman" w:cs="Times New Roman"/>
              </w:rPr>
              <w:t xml:space="preserve"> поселения</w:t>
            </w:r>
            <w:r w:rsidRPr="00070629">
              <w:rPr>
                <w:rFonts w:ascii="Times New Roman" w:hAnsi="Times New Roman" w:cs="Times New Roman"/>
              </w:rPr>
              <w:t>, участковый инспектор</w:t>
            </w:r>
          </w:p>
        </w:tc>
        <w:tc>
          <w:tcPr>
            <w:tcW w:w="0" w:type="auto"/>
          </w:tcPr>
          <w:p w:rsidR="001C6E82" w:rsidRPr="00070629" w:rsidRDefault="00EC595D" w:rsidP="00EC595D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EC595D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:rsidR="001C6E82" w:rsidRPr="00070629" w:rsidRDefault="00304D01" w:rsidP="00304D0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роведения рейдов по проверке дискотек, массовых мероприятий в вечернее время.</w:t>
            </w:r>
          </w:p>
        </w:tc>
        <w:tc>
          <w:tcPr>
            <w:tcW w:w="0" w:type="auto"/>
          </w:tcPr>
          <w:p w:rsidR="001C6E82" w:rsidRPr="00070629" w:rsidRDefault="00304D01" w:rsidP="00304D0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КДН, участковый инспектор</w:t>
            </w:r>
          </w:p>
        </w:tc>
        <w:tc>
          <w:tcPr>
            <w:tcW w:w="0" w:type="auto"/>
          </w:tcPr>
          <w:p w:rsidR="001C6E82" w:rsidRPr="00070629" w:rsidRDefault="00304D0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304D01" w:rsidP="00304D0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</w:tcPr>
          <w:p w:rsidR="001C6E82" w:rsidRPr="00070629" w:rsidRDefault="00304D01" w:rsidP="00304D01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Проведения месячника по профилактике наркомании и правонарушений</w:t>
            </w:r>
          </w:p>
        </w:tc>
        <w:tc>
          <w:tcPr>
            <w:tcW w:w="0" w:type="auto"/>
          </w:tcPr>
          <w:p w:rsidR="001C6E82" w:rsidRPr="00070629" w:rsidRDefault="00304D0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Администрация поселения, участковый инспектор, КСОШ</w:t>
            </w:r>
          </w:p>
        </w:tc>
        <w:tc>
          <w:tcPr>
            <w:tcW w:w="0" w:type="auto"/>
          </w:tcPr>
          <w:p w:rsidR="001C6E82" w:rsidRPr="00070629" w:rsidRDefault="00304D0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Август </w:t>
            </w:r>
          </w:p>
        </w:tc>
      </w:tr>
      <w:tr w:rsidR="00304D01" w:rsidRPr="00070629" w:rsidTr="003D7359">
        <w:tc>
          <w:tcPr>
            <w:tcW w:w="0" w:type="auto"/>
          </w:tcPr>
          <w:p w:rsidR="001C6E82" w:rsidRPr="00070629" w:rsidRDefault="00304D01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:rsidR="001C6E82" w:rsidRPr="00070629" w:rsidRDefault="008E00EF" w:rsidP="008E00EF">
            <w:pPr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Проведение мероприятий « Нет вредным привычкам»; «В здоровом теле </w:t>
            </w:r>
            <w:proofErr w:type="gramStart"/>
            <w:r w:rsidRPr="00070629">
              <w:rPr>
                <w:rFonts w:ascii="Times New Roman" w:hAnsi="Times New Roman" w:cs="Times New Roman"/>
              </w:rPr>
              <w:t>–з</w:t>
            </w:r>
            <w:proofErr w:type="gramEnd"/>
            <w:r w:rsidRPr="00070629">
              <w:rPr>
                <w:rFonts w:ascii="Times New Roman" w:hAnsi="Times New Roman" w:cs="Times New Roman"/>
              </w:rPr>
              <w:t xml:space="preserve">доровый дух»; «Сигарета – это яд, он опасен для ребят!»; «Славим витамины»;  </w:t>
            </w:r>
          </w:p>
        </w:tc>
        <w:tc>
          <w:tcPr>
            <w:tcW w:w="0" w:type="auto"/>
          </w:tcPr>
          <w:p w:rsidR="001C6E82" w:rsidRPr="00070629" w:rsidRDefault="008E00EF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 xml:space="preserve">Детская библиотека </w:t>
            </w:r>
          </w:p>
        </w:tc>
        <w:tc>
          <w:tcPr>
            <w:tcW w:w="0" w:type="auto"/>
          </w:tcPr>
          <w:p w:rsidR="001C6E82" w:rsidRPr="00070629" w:rsidRDefault="009C0900" w:rsidP="00A977BB">
            <w:pPr>
              <w:jc w:val="center"/>
              <w:rPr>
                <w:rFonts w:ascii="Times New Roman" w:hAnsi="Times New Roman" w:cs="Times New Roman"/>
              </w:rPr>
            </w:pPr>
            <w:r w:rsidRPr="00070629">
              <w:rPr>
                <w:rFonts w:ascii="Times New Roman" w:hAnsi="Times New Roman" w:cs="Times New Roman"/>
              </w:rPr>
              <w:t>М</w:t>
            </w:r>
            <w:r w:rsidR="008E00EF" w:rsidRPr="00070629">
              <w:rPr>
                <w:rFonts w:ascii="Times New Roman" w:hAnsi="Times New Roman" w:cs="Times New Roman"/>
              </w:rPr>
              <w:t>арт</w:t>
            </w:r>
            <w:r w:rsidRPr="00070629">
              <w:rPr>
                <w:rFonts w:ascii="Times New Roman" w:hAnsi="Times New Roman" w:cs="Times New Roman"/>
              </w:rPr>
              <w:t xml:space="preserve"> - октябрь</w:t>
            </w:r>
          </w:p>
        </w:tc>
      </w:tr>
    </w:tbl>
    <w:p w:rsidR="00485D5E" w:rsidRPr="00070629" w:rsidRDefault="00485D5E" w:rsidP="00A977BB">
      <w:pPr>
        <w:spacing w:after="0"/>
        <w:jc w:val="center"/>
        <w:rPr>
          <w:rFonts w:ascii="Times New Roman" w:hAnsi="Times New Roman" w:cs="Times New Roman"/>
        </w:rPr>
      </w:pPr>
    </w:p>
    <w:sectPr w:rsidR="00485D5E" w:rsidRPr="00070629" w:rsidSect="004C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278"/>
    <w:multiLevelType w:val="hybridMultilevel"/>
    <w:tmpl w:val="BE88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95CEE"/>
    <w:multiLevelType w:val="hybridMultilevel"/>
    <w:tmpl w:val="628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7BB"/>
    <w:rsid w:val="00070629"/>
    <w:rsid w:val="001C6E82"/>
    <w:rsid w:val="00250351"/>
    <w:rsid w:val="00304D01"/>
    <w:rsid w:val="003D7359"/>
    <w:rsid w:val="00457AC2"/>
    <w:rsid w:val="00482D6E"/>
    <w:rsid w:val="00485D5E"/>
    <w:rsid w:val="004C21D2"/>
    <w:rsid w:val="00504BC9"/>
    <w:rsid w:val="00892EC7"/>
    <w:rsid w:val="008E00EF"/>
    <w:rsid w:val="009C0900"/>
    <w:rsid w:val="00A977BB"/>
    <w:rsid w:val="00E32AC1"/>
    <w:rsid w:val="00E54645"/>
    <w:rsid w:val="00EC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7BB"/>
    <w:pPr>
      <w:ind w:left="720"/>
      <w:contextualSpacing/>
    </w:pPr>
  </w:style>
  <w:style w:type="table" w:styleId="a4">
    <w:name w:val="Table Grid"/>
    <w:basedOn w:val="a1"/>
    <w:uiPriority w:val="59"/>
    <w:rsid w:val="003D7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6A63-DF55-4BC8-94FE-6F474108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07T00:55:00Z</cp:lastPrinted>
  <dcterms:created xsi:type="dcterms:W3CDTF">2014-02-22T19:39:00Z</dcterms:created>
  <dcterms:modified xsi:type="dcterms:W3CDTF">2014-03-07T00:57:00Z</dcterms:modified>
</cp:coreProperties>
</file>